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9353A"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385EB26B">
      <w:pPr>
        <w:widowControl/>
        <w:jc w:val="left"/>
        <w:rPr>
          <w:rFonts w:ascii="黑体" w:hAnsi="黑体" w:eastAsia="黑体" w:cs="仿宋_GB2312"/>
          <w:b/>
          <w:kern w:val="0"/>
          <w:szCs w:val="21"/>
          <w:lang w:val="zh-CN"/>
        </w:rPr>
      </w:pPr>
      <w:r>
        <w:rPr>
          <w:rFonts w:hint="eastAsia" w:ascii="黑体" w:hAnsi="黑体" w:eastAsia="黑体" w:cs="仿宋_GB2312"/>
          <w:b/>
          <w:kern w:val="0"/>
          <w:szCs w:val="21"/>
          <w:lang w:val="zh-CN"/>
        </w:rPr>
        <w:t>附件</w:t>
      </w:r>
      <w:r>
        <w:rPr>
          <w:rFonts w:hint="eastAsia" w:ascii="黑体" w:hAnsi="黑体" w:eastAsia="黑体" w:cs="仿宋_GB2312"/>
          <w:b/>
          <w:kern w:val="0"/>
          <w:szCs w:val="21"/>
        </w:rPr>
        <w:t>2</w:t>
      </w:r>
    </w:p>
    <w:p w14:paraId="70333A39"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2068F0B1"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5A4ADB2C"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02C4D105">
      <w:pPr>
        <w:widowControl/>
        <w:spacing w:line="720" w:lineRule="auto"/>
        <w:jc w:val="center"/>
        <w:rPr>
          <w:rFonts w:ascii="黑体" w:hAnsi="黑体" w:eastAsia="黑体" w:cs="仿宋_GB2312"/>
          <w:b/>
          <w:kern w:val="0"/>
          <w:sz w:val="48"/>
          <w:szCs w:val="28"/>
          <w:lang w:val="zh-CN"/>
        </w:rPr>
      </w:pP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20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en-US" w:eastAsia="zh-CN"/>
        </w:rPr>
        <w:t>26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第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en-US" w:eastAsia="zh-CN"/>
        </w:rPr>
        <w:t>八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届“宝山杯”大学生</w:t>
      </w:r>
    </w:p>
    <w:p w14:paraId="7366CD3A">
      <w:pPr>
        <w:widowControl/>
        <w:spacing w:line="720" w:lineRule="auto"/>
        <w:jc w:val="center"/>
        <w:rPr>
          <w:rFonts w:ascii="黑体" w:hAnsi="黑体" w:eastAsia="黑体" w:cs="仿宋_GB2312"/>
          <w:b/>
          <w:kern w:val="0"/>
          <w:sz w:val="48"/>
          <w:szCs w:val="28"/>
          <w:lang w:val="zh-CN"/>
        </w:rPr>
      </w:pP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创新大赛</w:t>
      </w:r>
    </w:p>
    <w:p w14:paraId="63548DC1">
      <w:pPr>
        <w:widowControl/>
        <w:spacing w:line="480" w:lineRule="auto"/>
        <w:jc w:val="center"/>
        <w:rPr>
          <w:rFonts w:ascii="黑体" w:hAnsi="黑体" w:eastAsia="黑体" w:cs="仿宋_GB2312"/>
          <w:b/>
          <w:kern w:val="0"/>
          <w:sz w:val="40"/>
          <w:szCs w:val="28"/>
          <w:lang w:val="zh-CN"/>
        </w:rPr>
      </w:pPr>
    </w:p>
    <w:p w14:paraId="1253F9C1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40"/>
          <w:szCs w:val="28"/>
          <w:lang w:val="zh-CN"/>
        </w:rPr>
      </w:pPr>
    </w:p>
    <w:p w14:paraId="24E28118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40"/>
          <w:szCs w:val="28"/>
          <w:lang w:val="zh-CN"/>
        </w:rPr>
      </w:pPr>
    </w:p>
    <w:p w14:paraId="1321AA9F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48"/>
          <w:szCs w:val="28"/>
          <w:lang w:val="zh-CN"/>
        </w:rPr>
      </w:pP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参赛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en-US" w:eastAsia="zh-CN"/>
        </w:rPr>
        <w:t>项目</w:t>
      </w:r>
      <w:r>
        <w:rPr>
          <w:rFonts w:hint="eastAsia" w:ascii="黑体" w:hAnsi="黑体" w:eastAsia="黑体" w:cs="仿宋_GB2312"/>
          <w:b/>
          <w:kern w:val="0"/>
          <w:sz w:val="48"/>
          <w:szCs w:val="28"/>
          <w:lang w:val="zh-CN"/>
        </w:rPr>
        <w:t>信息表</w:t>
      </w:r>
    </w:p>
    <w:p w14:paraId="37BB6114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39ECB9F7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2A0E7F5A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66134BD3">
      <w:pPr>
        <w:widowControl/>
        <w:spacing w:after="156" w:afterLines="50" w:line="480" w:lineRule="auto"/>
        <w:jc w:val="center"/>
        <w:rPr>
          <w:rFonts w:ascii="黑体" w:hAnsi="黑体" w:eastAsia="黑体" w:cs="仿宋_GB2312"/>
          <w:b/>
          <w:kern w:val="0"/>
          <w:sz w:val="36"/>
          <w:szCs w:val="28"/>
          <w:lang w:val="zh-CN"/>
        </w:rPr>
      </w:pPr>
    </w:p>
    <w:p w14:paraId="65770535">
      <w:pPr>
        <w:widowControl/>
        <w:jc w:val="center"/>
        <w:rPr>
          <w:rFonts w:ascii="黑体" w:hAnsi="黑体" w:eastAsia="黑体" w:cs="仿宋_GB2312"/>
          <w:b/>
          <w:bCs/>
          <w:kern w:val="0"/>
          <w:sz w:val="24"/>
          <w:szCs w:val="28"/>
          <w:lang w:val="zh-CN"/>
        </w:rPr>
      </w:pPr>
      <w:r>
        <w:rPr>
          <w:rFonts w:hint="eastAsia" w:ascii="黑体" w:hAnsi="黑体" w:eastAsia="黑体" w:cs="仿宋_GB2312"/>
          <w:b/>
          <w:bCs/>
          <w:kern w:val="0"/>
          <w:sz w:val="24"/>
          <w:szCs w:val="28"/>
          <w:lang w:val="zh-CN"/>
        </w:rPr>
        <w:t>主办单位：</w:t>
      </w:r>
    </w:p>
    <w:p w14:paraId="2C752921">
      <w:pPr>
        <w:widowControl/>
        <w:jc w:val="center"/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  <w:t>上海市高校科技发展中心</w:t>
      </w:r>
      <w:bookmarkStart w:id="0" w:name="_GoBack"/>
      <w:bookmarkEnd w:id="0"/>
    </w:p>
    <w:p w14:paraId="207BED59">
      <w:pPr>
        <w:widowControl/>
        <w:jc w:val="center"/>
        <w:rPr>
          <w:rFonts w:ascii="黑体" w:hAnsi="黑体" w:eastAsia="黑体" w:cs="仿宋_GB2312"/>
          <w:b/>
          <w:kern w:val="0"/>
          <w:sz w:val="32"/>
          <w:szCs w:val="28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8"/>
          <w:lang w:val="zh-CN"/>
        </w:rPr>
        <w:t>上海市宝山区科学技术委员会</w:t>
      </w:r>
      <w:r>
        <w:rPr>
          <w:rFonts w:ascii="黑体" w:hAnsi="黑体" w:eastAsia="黑体" w:cs="仿宋_GB2312"/>
          <w:b/>
          <w:kern w:val="0"/>
          <w:sz w:val="32"/>
          <w:szCs w:val="28"/>
          <w:lang w:val="zh-CN"/>
        </w:rPr>
        <w:br w:type="page"/>
      </w:r>
    </w:p>
    <w:p w14:paraId="32F3D20E">
      <w:pPr>
        <w:widowControl/>
        <w:spacing w:before="624" w:beforeLines="200" w:line="360" w:lineRule="auto"/>
        <w:jc w:val="center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填表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说明：</w:t>
      </w:r>
    </w:p>
    <w:p w14:paraId="3E87F972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1、请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认真填写此表格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其内容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将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作为本次大赛作品评审的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重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依据。</w:t>
      </w:r>
    </w:p>
    <w:p w14:paraId="257D8826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2、打印签字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后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扫描为PDF格式文件，将word文档版及PDF扫描版文件命名为“作品+作品名称”，作为电子附件内容。</w:t>
      </w:r>
    </w:p>
    <w:p w14:paraId="452D0FCA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3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如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有视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音频等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作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相关资料，请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与专利及获奖证书证明材料扫描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一同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打包为zip格式文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，命名为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“附件+作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名称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”，同时作为电子邮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的附件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内容。</w:t>
      </w:r>
    </w:p>
    <w:p w14:paraId="2D054580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4、此表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请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于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9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月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11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日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前填写完毕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与附件等相关资料一起，打包为.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Z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ip文件，并发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至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指定收集表中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Zip文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主题为“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所属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单位+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作品名称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”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，</w:t>
      </w:r>
      <w:r>
        <w:rPr>
          <w:rFonts w:hint="eastAsia" w:ascii="黑体" w:hAnsi="黑体" w:eastAsia="黑体" w:cs="仿宋_GB2312"/>
          <w:kern w:val="0"/>
          <w:sz w:val="24"/>
          <w:szCs w:val="24"/>
          <w:lang w:val="en-US" w:eastAsia="zh-CN"/>
        </w:rPr>
        <w:t>文件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内容为“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团队名称+联系人+联系方式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”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。</w:t>
      </w:r>
    </w:p>
    <w:p w14:paraId="7F31C354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5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大赛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最终解释权均属大赛组委会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。</w:t>
      </w:r>
    </w:p>
    <w:p w14:paraId="681108EE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6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大赛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官方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联络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方式：</w:t>
      </w:r>
    </w:p>
    <w:p w14:paraId="0B638CFC">
      <w:pPr>
        <w:widowControl/>
        <w:spacing w:line="360" w:lineRule="auto"/>
        <w:ind w:firstLine="480" w:firstLineChars="200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联系电话</w:t>
      </w:r>
      <w:r>
        <w:rPr>
          <w:rFonts w:ascii="黑体" w:hAnsi="黑体" w:eastAsia="黑体" w:cs="仿宋_GB2312"/>
          <w:kern w:val="0"/>
          <w:sz w:val="24"/>
          <w:szCs w:val="24"/>
          <w:lang w:val="zh-CN"/>
        </w:rPr>
        <w:t>：021-56303013</w:t>
      </w:r>
      <w:r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  <w:t>、021-56160454</w:t>
      </w:r>
    </w:p>
    <w:p w14:paraId="1B2EF49B">
      <w:pPr>
        <w:widowControl/>
        <w:spacing w:line="360" w:lineRule="auto"/>
        <w:ind w:firstLine="480" w:firstLineChars="200"/>
        <w:jc w:val="left"/>
        <w:rPr>
          <w:rFonts w:hint="eastAsia" w:ascii="黑体" w:hAnsi="黑体" w:eastAsia="黑体" w:cs="仿宋_GB2312"/>
          <w:kern w:val="0"/>
          <w:sz w:val="24"/>
          <w:szCs w:val="24"/>
          <w:lang w:val="zh-CN"/>
        </w:rPr>
      </w:pPr>
    </w:p>
    <w:p w14:paraId="01376E57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5D91709B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7641B4AA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1CD298D5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49A0996F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0E3C8422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5134C3AE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27A49EE4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61FAB792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6039DEF2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7E3ADB53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571FB180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0F97BC6B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34C1EB1D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p w14:paraId="5ABE01A1">
      <w:pPr>
        <w:widowControl/>
        <w:spacing w:line="360" w:lineRule="auto"/>
        <w:jc w:val="left"/>
        <w:rPr>
          <w:rFonts w:ascii="黑体" w:hAnsi="黑体" w:eastAsia="黑体" w:cs="仿宋_GB2312"/>
          <w:kern w:val="0"/>
          <w:sz w:val="24"/>
          <w:szCs w:val="24"/>
          <w:lang w:val="zh-CN"/>
        </w:rPr>
      </w:pPr>
    </w:p>
    <w:tbl>
      <w:tblPr>
        <w:tblStyle w:val="5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399"/>
      </w:tblGrid>
      <w:tr w14:paraId="72A19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0" w:type="dxa"/>
            <w:vAlign w:val="center"/>
          </w:tcPr>
          <w:p w14:paraId="771FC02A"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黑体" w:hAnsi="黑体" w:eastAsia="黑体" w:cs="仿宋_GB2312"/>
                <w:b/>
                <w:kern w:val="0"/>
                <w:sz w:val="32"/>
                <w:szCs w:val="28"/>
                <w:lang w:val="zh-CN"/>
              </w:rPr>
              <w:br w:type="page"/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作品名称</w:t>
            </w:r>
          </w:p>
        </w:tc>
        <w:tc>
          <w:tcPr>
            <w:tcW w:w="7399" w:type="dxa"/>
            <w:vAlign w:val="center"/>
          </w:tcPr>
          <w:p w14:paraId="445BFBFE">
            <w:pPr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3CA69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90" w:type="dxa"/>
            <w:vAlign w:val="center"/>
          </w:tcPr>
          <w:p w14:paraId="23BDB9B2">
            <w:pPr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应用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领域</w:t>
            </w:r>
          </w:p>
        </w:tc>
        <w:tc>
          <w:tcPr>
            <w:tcW w:w="7399" w:type="dxa"/>
            <w:vAlign w:val="center"/>
          </w:tcPr>
          <w:p w14:paraId="690EF87C">
            <w:pPr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□智能工业  □智能家居  □智慧交通  □智慧教育  </w:t>
            </w:r>
          </w:p>
          <w:p w14:paraId="6A7A3427">
            <w:pPr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□新药物    □医疗器械  □健康医疗  □生物医药 </w:t>
            </w:r>
          </w:p>
          <w:p w14:paraId="282EB5F3">
            <w:pPr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电子材料  □建筑材料  □新材料    □绿色低碳  □邮轮旅游</w:t>
            </w:r>
          </w:p>
          <w:p w14:paraId="529243F4">
            <w:pPr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□其他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（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）</w:t>
            </w:r>
          </w:p>
        </w:tc>
      </w:tr>
      <w:tr w14:paraId="31ED7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 w14:paraId="2BD517AC"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介绍</w:t>
            </w:r>
          </w:p>
        </w:tc>
      </w:tr>
      <w:tr w14:paraId="279D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</w:trPr>
        <w:tc>
          <w:tcPr>
            <w:tcW w:w="8789" w:type="dxa"/>
            <w:gridSpan w:val="2"/>
          </w:tcPr>
          <w:p w14:paraId="75025F10"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5E380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 w14:paraId="6441E88F"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创新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亮点</w:t>
            </w:r>
          </w:p>
        </w:tc>
      </w:tr>
      <w:tr w14:paraId="7068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5" w:hRule="atLeast"/>
        </w:trPr>
        <w:tc>
          <w:tcPr>
            <w:tcW w:w="8789" w:type="dxa"/>
            <w:gridSpan w:val="2"/>
          </w:tcPr>
          <w:p w14:paraId="59F66C46"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5AC87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 w14:paraId="457F116E"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项目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成熟度</w:t>
            </w:r>
          </w:p>
        </w:tc>
      </w:tr>
      <w:tr w14:paraId="0BE0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8789" w:type="dxa"/>
            <w:gridSpan w:val="2"/>
          </w:tcPr>
          <w:p w14:paraId="195C16F9"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4017D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 w14:paraId="1E440296"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专利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及获奖情况</w:t>
            </w:r>
          </w:p>
        </w:tc>
      </w:tr>
      <w:tr w14:paraId="1BCF1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</w:trPr>
        <w:tc>
          <w:tcPr>
            <w:tcW w:w="8789" w:type="dxa"/>
            <w:gridSpan w:val="2"/>
          </w:tcPr>
          <w:p w14:paraId="75F3F299">
            <w:pPr>
              <w:spacing w:line="4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5430B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89" w:type="dxa"/>
            <w:gridSpan w:val="2"/>
            <w:shd w:val="clear" w:color="auto" w:fill="BDD6EE" w:themeFill="accent1" w:themeFillTint="66"/>
            <w:vAlign w:val="center"/>
          </w:tcPr>
          <w:p w14:paraId="5DFA4B74">
            <w:pPr>
              <w:spacing w:line="30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相关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>图文资料</w:t>
            </w:r>
          </w:p>
        </w:tc>
      </w:tr>
      <w:tr w14:paraId="2935F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8789" w:type="dxa"/>
            <w:gridSpan w:val="2"/>
          </w:tcPr>
          <w:p w14:paraId="1AA7452C">
            <w:pPr>
              <w:spacing w:line="300" w:lineRule="exac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1F44C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89" w:type="dxa"/>
            <w:gridSpan w:val="2"/>
          </w:tcPr>
          <w:p w14:paraId="6257699D">
            <w:pPr>
              <w:spacing w:line="360" w:lineRule="auto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队长签字：</w:t>
            </w:r>
          </w:p>
          <w:p w14:paraId="3E60ECC9">
            <w:pPr>
              <w:widowControl/>
              <w:wordWrap w:val="0"/>
              <w:spacing w:line="360" w:lineRule="auto"/>
              <w:jc w:val="righ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 xml:space="preserve">    年   月   日 </w:t>
            </w:r>
          </w:p>
        </w:tc>
      </w:tr>
      <w:tr w14:paraId="0A47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8789" w:type="dxa"/>
            <w:gridSpan w:val="2"/>
            <w:vAlign w:val="bottom"/>
          </w:tcPr>
          <w:p w14:paraId="3332A106">
            <w:pPr>
              <w:widowControl/>
              <w:spacing w:line="360" w:lineRule="auto"/>
              <w:jc w:val="left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大赛组委会意见：</w:t>
            </w:r>
          </w:p>
          <w:p w14:paraId="7DDB67C1">
            <w:pPr>
              <w:widowControl/>
              <w:spacing w:line="360" w:lineRule="auto"/>
              <w:jc w:val="left"/>
              <w:rPr>
                <w:rFonts w:hint="eastAsia" w:ascii="华文仿宋" w:hAnsi="华文仿宋" w:eastAsia="华文仿宋"/>
                <w:b/>
                <w:sz w:val="24"/>
                <w:szCs w:val="24"/>
              </w:rPr>
            </w:pPr>
          </w:p>
          <w:p w14:paraId="6451748F">
            <w:pPr>
              <w:widowControl/>
              <w:spacing w:line="360" w:lineRule="auto"/>
              <w:jc w:val="left"/>
              <w:rPr>
                <w:rFonts w:hint="eastAsia"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 xml:space="preserve">签章：                        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 xml:space="preserve">年  </w:t>
            </w:r>
            <w:r>
              <w:rPr>
                <w:rFonts w:ascii="华文仿宋" w:hAnsi="华文仿宋" w:eastAsia="华文仿宋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月   日</w:t>
            </w:r>
          </w:p>
        </w:tc>
      </w:tr>
    </w:tbl>
    <w:p w14:paraId="4EF39522">
      <w:pPr>
        <w:widowControl/>
        <w:jc w:val="left"/>
        <w:rPr>
          <w:rFonts w:ascii="黑体" w:hAnsi="黑体" w:eastAsia="黑体" w:cs="仿宋_GB2312"/>
          <w:kern w:val="0"/>
          <w:szCs w:val="21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0B79BE3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汉仪字酷堂长林体W">
    <w:panose1 w:val="00020600040101010101"/>
    <w:charset w:val="86"/>
    <w:family w:val="auto"/>
    <w:pitch w:val="default"/>
    <w:sig w:usb0="8000003F" w:usb1="1AC104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033308"/>
    </w:sdtPr>
    <w:sdtContent>
      <w:p w14:paraId="4C9ABD28">
        <w:pPr>
          <w:pStyle w:val="2"/>
          <w:jc w:val="right"/>
        </w:pPr>
      </w:p>
    </w:sdtContent>
  </w:sdt>
  <w:p w14:paraId="01F757A7">
    <w:pPr>
      <w:pStyle w:val="2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MDQ0ZGNjNDZhZGU3ZWU3ZmRlZjA2ZGVkNmJmNDEifQ=="/>
  </w:docVars>
  <w:rsids>
    <w:rsidRoot w:val="00E52457"/>
    <w:rsid w:val="00005677"/>
    <w:rsid w:val="00017E06"/>
    <w:rsid w:val="000417E1"/>
    <w:rsid w:val="00055FFC"/>
    <w:rsid w:val="00065D7C"/>
    <w:rsid w:val="00066171"/>
    <w:rsid w:val="00074548"/>
    <w:rsid w:val="000B036B"/>
    <w:rsid w:val="000B113D"/>
    <w:rsid w:val="00102000"/>
    <w:rsid w:val="00107986"/>
    <w:rsid w:val="00115A7A"/>
    <w:rsid w:val="00134FB0"/>
    <w:rsid w:val="00137D85"/>
    <w:rsid w:val="001416CC"/>
    <w:rsid w:val="00147DF6"/>
    <w:rsid w:val="0015206B"/>
    <w:rsid w:val="0015705B"/>
    <w:rsid w:val="001700FF"/>
    <w:rsid w:val="00185328"/>
    <w:rsid w:val="001929F2"/>
    <w:rsid w:val="001C4FD6"/>
    <w:rsid w:val="001E1689"/>
    <w:rsid w:val="001E2C7D"/>
    <w:rsid w:val="001E34C2"/>
    <w:rsid w:val="00200179"/>
    <w:rsid w:val="0021312F"/>
    <w:rsid w:val="00214D21"/>
    <w:rsid w:val="00221E6D"/>
    <w:rsid w:val="00233112"/>
    <w:rsid w:val="00240155"/>
    <w:rsid w:val="002A5658"/>
    <w:rsid w:val="002C5110"/>
    <w:rsid w:val="002E53B4"/>
    <w:rsid w:val="0030101F"/>
    <w:rsid w:val="00305224"/>
    <w:rsid w:val="003100C4"/>
    <w:rsid w:val="003128C4"/>
    <w:rsid w:val="003C014E"/>
    <w:rsid w:val="003C1867"/>
    <w:rsid w:val="003D0CA9"/>
    <w:rsid w:val="003E7903"/>
    <w:rsid w:val="003F38D9"/>
    <w:rsid w:val="004160BC"/>
    <w:rsid w:val="00417209"/>
    <w:rsid w:val="00420695"/>
    <w:rsid w:val="00440892"/>
    <w:rsid w:val="00470136"/>
    <w:rsid w:val="004761CB"/>
    <w:rsid w:val="004910C5"/>
    <w:rsid w:val="0049258F"/>
    <w:rsid w:val="005020DF"/>
    <w:rsid w:val="005041E6"/>
    <w:rsid w:val="0051580C"/>
    <w:rsid w:val="005463A5"/>
    <w:rsid w:val="00556E02"/>
    <w:rsid w:val="00595C7A"/>
    <w:rsid w:val="005C0026"/>
    <w:rsid w:val="005D2C4E"/>
    <w:rsid w:val="005D6060"/>
    <w:rsid w:val="005F41C5"/>
    <w:rsid w:val="006148CE"/>
    <w:rsid w:val="006428A4"/>
    <w:rsid w:val="00656437"/>
    <w:rsid w:val="00662F08"/>
    <w:rsid w:val="00671627"/>
    <w:rsid w:val="00697BA7"/>
    <w:rsid w:val="006A4DD0"/>
    <w:rsid w:val="006C6A41"/>
    <w:rsid w:val="006E6A1B"/>
    <w:rsid w:val="006E7862"/>
    <w:rsid w:val="00740AED"/>
    <w:rsid w:val="0074374F"/>
    <w:rsid w:val="00744852"/>
    <w:rsid w:val="007C1DA3"/>
    <w:rsid w:val="007D5C82"/>
    <w:rsid w:val="007F3FBF"/>
    <w:rsid w:val="008000AA"/>
    <w:rsid w:val="00812B90"/>
    <w:rsid w:val="00813312"/>
    <w:rsid w:val="00823842"/>
    <w:rsid w:val="00840683"/>
    <w:rsid w:val="008439CA"/>
    <w:rsid w:val="00855E88"/>
    <w:rsid w:val="00856EDD"/>
    <w:rsid w:val="00857AF6"/>
    <w:rsid w:val="00860284"/>
    <w:rsid w:val="00881C79"/>
    <w:rsid w:val="00885F2E"/>
    <w:rsid w:val="008C41AB"/>
    <w:rsid w:val="008F57EB"/>
    <w:rsid w:val="00900329"/>
    <w:rsid w:val="00911620"/>
    <w:rsid w:val="00915936"/>
    <w:rsid w:val="009207E6"/>
    <w:rsid w:val="00934043"/>
    <w:rsid w:val="00971099"/>
    <w:rsid w:val="00983C15"/>
    <w:rsid w:val="009A7864"/>
    <w:rsid w:val="009B4F4C"/>
    <w:rsid w:val="009B6175"/>
    <w:rsid w:val="009D0FE7"/>
    <w:rsid w:val="00A0745A"/>
    <w:rsid w:val="00A43B51"/>
    <w:rsid w:val="00A44762"/>
    <w:rsid w:val="00A85613"/>
    <w:rsid w:val="00AA60F5"/>
    <w:rsid w:val="00AB0C68"/>
    <w:rsid w:val="00AB26A1"/>
    <w:rsid w:val="00AB593F"/>
    <w:rsid w:val="00AB797C"/>
    <w:rsid w:val="00AC2B8E"/>
    <w:rsid w:val="00AE5B47"/>
    <w:rsid w:val="00B01994"/>
    <w:rsid w:val="00B122C0"/>
    <w:rsid w:val="00B20692"/>
    <w:rsid w:val="00B20F55"/>
    <w:rsid w:val="00B333CB"/>
    <w:rsid w:val="00B64B8C"/>
    <w:rsid w:val="00BA138D"/>
    <w:rsid w:val="00BA26C1"/>
    <w:rsid w:val="00BC31E7"/>
    <w:rsid w:val="00BC59D5"/>
    <w:rsid w:val="00BE30D6"/>
    <w:rsid w:val="00C148FE"/>
    <w:rsid w:val="00C24E58"/>
    <w:rsid w:val="00C414D6"/>
    <w:rsid w:val="00C721A1"/>
    <w:rsid w:val="00C77C4D"/>
    <w:rsid w:val="00C85274"/>
    <w:rsid w:val="00CB185E"/>
    <w:rsid w:val="00CD61B7"/>
    <w:rsid w:val="00D141CC"/>
    <w:rsid w:val="00D15E37"/>
    <w:rsid w:val="00D43A06"/>
    <w:rsid w:val="00D469AF"/>
    <w:rsid w:val="00D808C8"/>
    <w:rsid w:val="00D80E88"/>
    <w:rsid w:val="00D84F45"/>
    <w:rsid w:val="00DA0AE1"/>
    <w:rsid w:val="00DA46BD"/>
    <w:rsid w:val="00DB51BE"/>
    <w:rsid w:val="00DC205C"/>
    <w:rsid w:val="00DD3C7A"/>
    <w:rsid w:val="00DE29FC"/>
    <w:rsid w:val="00E10494"/>
    <w:rsid w:val="00E35F15"/>
    <w:rsid w:val="00E42474"/>
    <w:rsid w:val="00E52457"/>
    <w:rsid w:val="00E614B5"/>
    <w:rsid w:val="00E6174E"/>
    <w:rsid w:val="00E62D4A"/>
    <w:rsid w:val="00E66E76"/>
    <w:rsid w:val="00E85366"/>
    <w:rsid w:val="00EA02D6"/>
    <w:rsid w:val="00EA0A06"/>
    <w:rsid w:val="00ED64F7"/>
    <w:rsid w:val="00EE3CAB"/>
    <w:rsid w:val="00EF5926"/>
    <w:rsid w:val="00F10932"/>
    <w:rsid w:val="00F17CA8"/>
    <w:rsid w:val="00F30350"/>
    <w:rsid w:val="00F32F28"/>
    <w:rsid w:val="00F51BED"/>
    <w:rsid w:val="00FA129F"/>
    <w:rsid w:val="00FA5380"/>
    <w:rsid w:val="00FB5DA7"/>
    <w:rsid w:val="00FC1263"/>
    <w:rsid w:val="00FD1AAB"/>
    <w:rsid w:val="00FE40CF"/>
    <w:rsid w:val="05FC555F"/>
    <w:rsid w:val="065C4D7E"/>
    <w:rsid w:val="09376FB9"/>
    <w:rsid w:val="2A5277AB"/>
    <w:rsid w:val="38E17482"/>
    <w:rsid w:val="3D757EE3"/>
    <w:rsid w:val="40480AB6"/>
    <w:rsid w:val="550473B4"/>
    <w:rsid w:val="5B597994"/>
    <w:rsid w:val="653972C6"/>
    <w:rsid w:val="67A16B76"/>
    <w:rsid w:val="67C20CA1"/>
    <w:rsid w:val="736556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6102-C00E-45B2-AA74-7693999A1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8</Words>
  <Characters>544</Characters>
  <Lines>5</Lines>
  <Paragraphs>1</Paragraphs>
  <TotalTime>39</TotalTime>
  <ScaleCrop>false</ScaleCrop>
  <LinksUpToDate>false</LinksUpToDate>
  <CharactersWithSpaces>6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2:23:00Z</dcterms:created>
  <dc:creator>NTKO</dc:creator>
  <cp:lastModifiedBy>Joey</cp:lastModifiedBy>
  <dcterms:modified xsi:type="dcterms:W3CDTF">2026-05-30T12:34:2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C836FF6C9B4480689D937E69D046903_13</vt:lpwstr>
  </property>
  <property fmtid="{D5CDD505-2E9C-101B-9397-08002B2CF9AE}" pid="4" name="KSOTemplateDocerSaveRecord">
    <vt:lpwstr>eyJoZGlkIjoiYWI5N2IyZGJiMmU2ZTRiNWYyYWVhNjczYWMzMDkxNmIiLCJ1c2VySWQiOiIxNjQ2MTYzNDQ0In0=</vt:lpwstr>
  </property>
</Properties>
</file>